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12" w:rsidRPr="00284D12" w:rsidRDefault="00C932A9" w:rsidP="00DE0CAF">
      <w:pPr>
        <w:pStyle w:val="4"/>
        <w:shd w:val="clear" w:color="auto" w:fill="auto"/>
        <w:spacing w:after="120"/>
        <w:ind w:right="20" w:firstLine="0"/>
        <w:rPr>
          <w:rStyle w:val="2"/>
        </w:rPr>
      </w:pPr>
      <w:r>
        <w:rPr>
          <w:rStyle w:val="2"/>
        </w:rPr>
        <w:t>ΕΓΓΡΑΦΗ ΣΕ ΕΞΑΜΗΝΟ - ΔΗΛΩΣΕΙΣ ΜΑΘΗΜΑΤΩΝ</w:t>
      </w:r>
    </w:p>
    <w:p w:rsidR="00167AF4" w:rsidRDefault="00C932A9" w:rsidP="00DE0CAF">
      <w:pPr>
        <w:pStyle w:val="4"/>
        <w:shd w:val="clear" w:color="auto" w:fill="auto"/>
        <w:spacing w:after="240"/>
        <w:ind w:right="20" w:firstLine="0"/>
      </w:pPr>
      <w:r>
        <w:rPr>
          <w:rStyle w:val="2"/>
        </w:rPr>
        <w:t xml:space="preserve"> (για τους επί </w:t>
      </w:r>
      <w:proofErr w:type="spellStart"/>
      <w:r>
        <w:rPr>
          <w:rStyle w:val="2"/>
        </w:rPr>
        <w:t>πτυχίω</w:t>
      </w:r>
      <w:proofErr w:type="spellEnd"/>
      <w:r>
        <w:rPr>
          <w:rStyle w:val="2"/>
        </w:rPr>
        <w:t xml:space="preserve"> φοιτητές</w:t>
      </w:r>
      <w:r w:rsidR="00284D12">
        <w:rPr>
          <w:rStyle w:val="2"/>
        </w:rPr>
        <w:t xml:space="preserve"> εγγεγραμμένους </w:t>
      </w:r>
      <w:r w:rsidR="00284D12" w:rsidRPr="003C6985">
        <w:rPr>
          <w:rStyle w:val="2"/>
          <w:b/>
        </w:rPr>
        <w:t xml:space="preserve">εκτός </w:t>
      </w:r>
      <w:r w:rsidR="00284D12" w:rsidRPr="003C6985">
        <w:rPr>
          <w:rStyle w:val="2"/>
          <w:b/>
          <w:lang w:val="en-US"/>
        </w:rPr>
        <w:t>SAP</w:t>
      </w:r>
      <w:r w:rsidR="00284D12">
        <w:rPr>
          <w:rStyle w:val="2"/>
        </w:rPr>
        <w:t xml:space="preserve"> </w:t>
      </w:r>
      <w:r>
        <w:rPr>
          <w:rStyle w:val="2"/>
        </w:rPr>
        <w:t>)</w:t>
      </w:r>
    </w:p>
    <w:p w:rsidR="00167AF4" w:rsidRDefault="00C932A9">
      <w:pPr>
        <w:pStyle w:val="4"/>
        <w:shd w:val="clear" w:color="auto" w:fill="auto"/>
        <w:spacing w:after="0"/>
        <w:ind w:left="360" w:right="20" w:firstLine="700"/>
        <w:jc w:val="both"/>
      </w:pPr>
      <w:r>
        <w:t>Ανακοινώνεται ως περίοδος εγγραφής σε εξάμηνο - δήλωσης μαθ</w:t>
      </w:r>
      <w:r w:rsidR="0088770B">
        <w:t>ημάτων των φοιτητών για το ΕΑ</w:t>
      </w:r>
      <w:r>
        <w:t xml:space="preserve">ΡΙΝΟ ΕΞΑΜΗΝΟ του </w:t>
      </w:r>
      <w:proofErr w:type="spellStart"/>
      <w:r>
        <w:t>ακαδ</w:t>
      </w:r>
      <w:proofErr w:type="spellEnd"/>
      <w:r>
        <w:t xml:space="preserve">. </w:t>
      </w:r>
      <w:r w:rsidR="0088770B">
        <w:t>έτους 2023-2024</w:t>
      </w:r>
      <w:r>
        <w:t xml:space="preserve"> το χρονικό διάστημα από</w:t>
      </w:r>
    </w:p>
    <w:p w:rsidR="008404FB" w:rsidRDefault="008404FB">
      <w:pPr>
        <w:pStyle w:val="4"/>
        <w:shd w:val="clear" w:color="auto" w:fill="auto"/>
        <w:spacing w:after="0"/>
        <w:ind w:left="360" w:right="20" w:firstLine="700"/>
        <w:jc w:val="both"/>
      </w:pPr>
    </w:p>
    <w:p w:rsidR="00F20F96" w:rsidRPr="008404FB" w:rsidRDefault="008404FB">
      <w:pPr>
        <w:pStyle w:val="4"/>
        <w:shd w:val="clear" w:color="auto" w:fill="auto"/>
        <w:spacing w:after="0"/>
        <w:ind w:left="1060" w:right="2320" w:firstLine="1600"/>
        <w:jc w:val="left"/>
        <w:rPr>
          <w:rStyle w:val="1"/>
          <w:b/>
          <w:sz w:val="28"/>
          <w:szCs w:val="28"/>
        </w:rPr>
      </w:pPr>
      <w:r w:rsidRPr="008404FB">
        <w:rPr>
          <w:rStyle w:val="1"/>
          <w:b/>
          <w:sz w:val="28"/>
          <w:szCs w:val="28"/>
        </w:rPr>
        <w:t xml:space="preserve"> 19-03-2024 έως και  15</w:t>
      </w:r>
      <w:r w:rsidR="0088770B" w:rsidRPr="008404FB">
        <w:rPr>
          <w:rStyle w:val="1"/>
          <w:b/>
          <w:sz w:val="28"/>
          <w:szCs w:val="28"/>
        </w:rPr>
        <w:t>-04-2024</w:t>
      </w:r>
    </w:p>
    <w:p w:rsidR="00F20F96" w:rsidRDefault="00F20F96">
      <w:pPr>
        <w:pStyle w:val="4"/>
        <w:shd w:val="clear" w:color="auto" w:fill="auto"/>
        <w:spacing w:after="0"/>
        <w:ind w:left="1060" w:right="2320" w:firstLine="1600"/>
        <w:jc w:val="left"/>
        <w:rPr>
          <w:rStyle w:val="1"/>
        </w:rPr>
      </w:pPr>
    </w:p>
    <w:p w:rsidR="00167AF4" w:rsidRDefault="00C932A9">
      <w:pPr>
        <w:pStyle w:val="4"/>
        <w:shd w:val="clear" w:color="auto" w:fill="auto"/>
        <w:spacing w:after="0"/>
        <w:ind w:left="1060" w:right="2320" w:firstLine="1600"/>
        <w:jc w:val="left"/>
      </w:pPr>
      <w:r>
        <w:rPr>
          <w:rStyle w:val="20"/>
        </w:rPr>
        <w:t xml:space="preserve"> </w:t>
      </w:r>
      <w:r>
        <w:t>Η δήλωση μαθημάτων μπορεί να γίνει:</w:t>
      </w:r>
    </w:p>
    <w:p w:rsidR="00167AF4" w:rsidRDefault="00C932A9">
      <w:pPr>
        <w:pStyle w:val="4"/>
        <w:shd w:val="clear" w:color="auto" w:fill="auto"/>
        <w:spacing w:after="0"/>
        <w:ind w:left="360" w:firstLine="0"/>
        <w:jc w:val="both"/>
      </w:pPr>
      <w:r>
        <w:t>ΓΙΑ ΤΟΥΣ ΕΠΙ ΠΤΥΧΙΩ ΦΟΙΤΗΤΕΣ ΜΕ ΑΜ &gt;554:</w:t>
      </w:r>
    </w:p>
    <w:p w:rsidR="00167AF4" w:rsidRDefault="00C932A9" w:rsidP="00DE0CAF">
      <w:pPr>
        <w:pStyle w:val="4"/>
        <w:shd w:val="clear" w:color="auto" w:fill="auto"/>
        <w:tabs>
          <w:tab w:val="left" w:leader="underscore" w:pos="1882"/>
          <w:tab w:val="left" w:leader="underscore" w:pos="3365"/>
          <w:tab w:val="left" w:leader="underscore" w:pos="4666"/>
          <w:tab w:val="left" w:leader="underscore" w:pos="7085"/>
        </w:tabs>
        <w:spacing w:after="0"/>
        <w:ind w:left="360" w:firstLine="0"/>
        <w:jc w:val="both"/>
      </w:pPr>
      <w:r>
        <w:rPr>
          <w:rStyle w:val="3"/>
          <w:lang w:val="el-GR"/>
        </w:rPr>
        <w:t>ΜΟΝΟ</w:t>
      </w:r>
      <w:r w:rsidR="00DE0CAF">
        <w:t xml:space="preserve">  </w:t>
      </w:r>
      <w:r>
        <w:rPr>
          <w:rStyle w:val="3"/>
          <w:lang w:val="el-GR"/>
        </w:rPr>
        <w:t>ΜΕΣΩ</w:t>
      </w:r>
      <w:r w:rsidR="00DE0CAF">
        <w:t xml:space="preserve">  ΤΟΥ  </w:t>
      </w:r>
      <w:r>
        <w:rPr>
          <w:rStyle w:val="3"/>
          <w:lang w:val="el-GR"/>
        </w:rPr>
        <w:t>ΣΥΣΤΗΜΑΤΟΣ</w:t>
      </w:r>
      <w:r w:rsidR="00DE0CAF">
        <w:t xml:space="preserve">  </w:t>
      </w:r>
      <w:proofErr w:type="spellStart"/>
      <w:r>
        <w:rPr>
          <w:rStyle w:val="3"/>
        </w:rPr>
        <w:t>StudentsWeb</w:t>
      </w:r>
      <w:proofErr w:type="spellEnd"/>
      <w:r w:rsidR="00DE0CAF">
        <w:t xml:space="preserve"> </w:t>
      </w:r>
      <w:hyperlink r:id="rId9" w:history="1">
        <w:r w:rsidRPr="0088770B">
          <w:rPr>
            <w:rStyle w:val="-"/>
          </w:rPr>
          <w:t>(</w:t>
        </w:r>
        <w:r>
          <w:rPr>
            <w:rStyle w:val="-"/>
          </w:rPr>
          <w:t>https://studentsweb.uwg</w:t>
        </w:r>
        <w:r w:rsidRPr="0088770B">
          <w:rPr>
            <w:rStyle w:val="-"/>
          </w:rPr>
          <w:t>.</w:t>
        </w:r>
        <w:r>
          <w:rPr>
            <w:rStyle w:val="-"/>
          </w:rPr>
          <w:t>gr/</w:t>
        </w:r>
        <w:r w:rsidRPr="0088770B">
          <w:rPr>
            <w:rStyle w:val="-"/>
          </w:rPr>
          <w:t>)</w:t>
        </w:r>
      </w:hyperlink>
    </w:p>
    <w:p w:rsidR="00167AF4" w:rsidRDefault="00C932A9">
      <w:pPr>
        <w:pStyle w:val="4"/>
        <w:shd w:val="clear" w:color="auto" w:fill="auto"/>
        <w:spacing w:after="424"/>
        <w:ind w:left="360" w:right="20" w:firstLine="0"/>
        <w:jc w:val="both"/>
      </w:pPr>
      <w:r>
        <w:t xml:space="preserve">Το εγχειρίδιο χρήσης της εφαρμογής υπάρχει στην ιστοσελίδα του Τμήματος στο μενού Προπτυχιακές Σπουδές / Φοιτητικά Θέματα / </w:t>
      </w:r>
      <w:r>
        <w:rPr>
          <w:rStyle w:val="13"/>
        </w:rPr>
        <w:t xml:space="preserve">Οδηγός Χρήσης Ηλεκτρονικής Υπηρεσίας Εξυπηρέτησης Φοιτητών </w:t>
      </w:r>
      <w:r w:rsidRPr="0088770B">
        <w:rPr>
          <w:rStyle w:val="13"/>
        </w:rPr>
        <w:t>(</w:t>
      </w:r>
      <w:proofErr w:type="spellStart"/>
      <w:r>
        <w:rPr>
          <w:rStyle w:val="13"/>
          <w:lang w:val="en-US"/>
        </w:rPr>
        <w:t>StudentsWeb</w:t>
      </w:r>
      <w:proofErr w:type="spellEnd"/>
      <w:r w:rsidRPr="0088770B">
        <w:rPr>
          <w:rStyle w:val="13"/>
        </w:rPr>
        <w:t>)</w:t>
      </w:r>
    </w:p>
    <w:p w:rsidR="00167AF4" w:rsidRDefault="00C932A9">
      <w:pPr>
        <w:pStyle w:val="4"/>
        <w:shd w:val="clear" w:color="auto" w:fill="auto"/>
        <w:spacing w:after="0" w:line="418" w:lineRule="exact"/>
        <w:ind w:left="360" w:firstLine="0"/>
        <w:jc w:val="both"/>
      </w:pPr>
      <w:r>
        <w:t>ΓΙΑ ΤΟΥΣ ΦΟΙΤΗΤΕΣ ΜΕ ΑΜ &lt; 554:</w:t>
      </w:r>
    </w:p>
    <w:p w:rsidR="00167AF4" w:rsidRDefault="00C932A9">
      <w:pPr>
        <w:pStyle w:val="4"/>
        <w:shd w:val="clear" w:color="auto" w:fill="auto"/>
        <w:spacing w:after="0" w:line="418" w:lineRule="exact"/>
        <w:ind w:left="360" w:right="20" w:firstLine="0"/>
        <w:jc w:val="both"/>
      </w:pPr>
      <w:r>
        <w:t>Συμπληρώνοντας το έντυπο δήλωσης μαθημάτων που επισυνάπτεται. Ακολουθεί:</w:t>
      </w:r>
    </w:p>
    <w:p w:rsidR="00167AF4" w:rsidRDefault="00C932A9" w:rsidP="00DE0CAF">
      <w:pPr>
        <w:pStyle w:val="4"/>
        <w:shd w:val="clear" w:color="auto" w:fill="auto"/>
        <w:spacing w:after="600" w:line="418" w:lineRule="exact"/>
        <w:ind w:left="360" w:right="20" w:firstLine="0"/>
        <w:jc w:val="both"/>
      </w:pPr>
      <w:r>
        <w:t xml:space="preserve">αποστολή της δήλωσης μέσω ηλεκτρονικού ταχυδρομείου στη διεύθυνση </w:t>
      </w:r>
      <w:hyperlink r:id="rId10" w:history="1">
        <w:r>
          <w:rPr>
            <w:rStyle w:val="-"/>
            <w:lang w:val="en-US"/>
          </w:rPr>
          <w:t>gramdeapt</w:t>
        </w:r>
        <w:r w:rsidRPr="0088770B">
          <w:rPr>
            <w:rStyle w:val="-"/>
          </w:rPr>
          <w:t>@</w:t>
        </w:r>
        <w:r>
          <w:rPr>
            <w:rStyle w:val="-"/>
            <w:lang w:val="en-US"/>
          </w:rPr>
          <w:t>upatras</w:t>
        </w:r>
        <w:r w:rsidRPr="0088770B">
          <w:rPr>
            <w:rStyle w:val="-"/>
          </w:rPr>
          <w:t>.</w:t>
        </w:r>
        <w:r>
          <w:rPr>
            <w:rStyle w:val="-"/>
            <w:lang w:val="en-US"/>
          </w:rPr>
          <w:t>gr</w:t>
        </w:r>
      </w:hyperlink>
    </w:p>
    <w:p w:rsidR="00167AF4" w:rsidRDefault="00C932A9">
      <w:pPr>
        <w:pStyle w:val="4"/>
        <w:shd w:val="clear" w:color="auto" w:fill="auto"/>
        <w:spacing w:after="0" w:line="250" w:lineRule="exact"/>
        <w:ind w:left="360" w:firstLine="0"/>
        <w:jc w:val="both"/>
      </w:pPr>
      <w:r>
        <w:t>ΠΡΟΣΟΧΗ:</w:t>
      </w:r>
    </w:p>
    <w:p w:rsidR="00167AF4" w:rsidRDefault="00C932A9">
      <w:pPr>
        <w:pStyle w:val="4"/>
        <w:numPr>
          <w:ilvl w:val="0"/>
          <w:numId w:val="1"/>
        </w:numPr>
        <w:shd w:val="clear" w:color="auto" w:fill="auto"/>
        <w:tabs>
          <w:tab w:val="left" w:pos="353"/>
        </w:tabs>
        <w:ind w:left="360" w:right="20"/>
        <w:jc w:val="both"/>
      </w:pPr>
      <w:r>
        <w:t xml:space="preserve">Για μάθημα που </w:t>
      </w:r>
      <w:r>
        <w:rPr>
          <w:rStyle w:val="3"/>
          <w:lang w:val="el-GR"/>
        </w:rPr>
        <w:t>δεν</w:t>
      </w:r>
      <w:r>
        <w:t xml:space="preserve"> έχει δηλωθεί δεν επιτρέπεται η προσέλευση στις εξετάσεις και δεν αποτελεί ευθύνη του διδάσκοντα ο έλεγχος της δήλωσης ή μη του μαθήματος. Ο βαθμός για μη δηλωθέντα μαθήματα </w:t>
      </w:r>
      <w:r w:rsidRPr="00CC4AEF">
        <w:rPr>
          <w:rStyle w:val="3"/>
          <w:lang w:val="el-GR"/>
        </w:rPr>
        <w:t>δεν</w:t>
      </w:r>
      <w:r w:rsidRPr="00CC4AEF">
        <w:rPr>
          <w:u w:val="single"/>
        </w:rPr>
        <w:t xml:space="preserve"> θα καταχωρείται</w:t>
      </w:r>
      <w:r>
        <w:t>.</w:t>
      </w:r>
    </w:p>
    <w:p w:rsidR="00167AF4" w:rsidRDefault="00C932A9" w:rsidP="005D037D">
      <w:pPr>
        <w:pStyle w:val="4"/>
        <w:numPr>
          <w:ilvl w:val="0"/>
          <w:numId w:val="1"/>
        </w:numPr>
        <w:shd w:val="clear" w:color="auto" w:fill="auto"/>
        <w:tabs>
          <w:tab w:val="left" w:pos="353"/>
        </w:tabs>
        <w:spacing w:after="0"/>
        <w:ind w:left="360" w:right="20"/>
        <w:jc w:val="left"/>
      </w:pPr>
      <w:r>
        <w:t>ΟΙ ΕΠΙ ΠΤΥΧΙΩ ΦΟΙΤΗΤΕΣ ΕΧΟΥΝ ΔΙΚΑΙΩΜΑ ΝΑ ΔΗΛΩΣΟΥΝ ΟΛΑ ΤΑ ΟΦΕΙΛΟΜΕΝΑ ΜΑΘΗΜΑΤΑ ΠΟΥ ΠΡΟΕΡΧΟΝΤΑΙ ΑΠΟ:</w:t>
      </w:r>
    </w:p>
    <w:p w:rsidR="003A35BC" w:rsidRDefault="005D037D" w:rsidP="005D037D">
      <w:pPr>
        <w:pStyle w:val="4"/>
        <w:shd w:val="clear" w:color="auto" w:fill="auto"/>
        <w:tabs>
          <w:tab w:val="left" w:pos="353"/>
        </w:tabs>
        <w:spacing w:after="0"/>
        <w:ind w:left="353" w:right="20"/>
        <w:jc w:val="left"/>
      </w:pPr>
      <w:r>
        <w:tab/>
      </w:r>
      <w:r w:rsidR="0088770B">
        <w:t xml:space="preserve">ΕΑΡΙΝΑ </w:t>
      </w:r>
      <w:r w:rsidR="00C932A9">
        <w:t>EΞΑΜΗΝΑ ΚΑΙ ΠΑΡΑΣ</w:t>
      </w:r>
      <w:r w:rsidR="00DE0CAF">
        <w:t xml:space="preserve">ΧΟΝΤΑΙ ΚΑΤΑ ΤΟ ΤΡΕΧΟΝ ΕΞΑΜΗΝΟ </w:t>
      </w:r>
      <w:r w:rsidR="008404FB">
        <w:t>(</w:t>
      </w:r>
      <w:r w:rsidR="00F20F96" w:rsidRPr="00F20F96">
        <w:t>ΕΝΕΡΓΑ</w:t>
      </w:r>
      <w:r w:rsidR="008404FB">
        <w:t xml:space="preserve"> ΜΑΘΗΜΑΤΑ</w:t>
      </w:r>
      <w:r w:rsidR="00F20F96" w:rsidRPr="00F20F96">
        <w:t xml:space="preserve">)  </w:t>
      </w:r>
      <w:r w:rsidR="00DE0CAF">
        <w:t xml:space="preserve">Ή/ΚΑΙ </w:t>
      </w:r>
      <w:r w:rsidR="0088770B">
        <w:t xml:space="preserve">ΧΕΙΜΕΡΙΝΑ </w:t>
      </w:r>
      <w:r w:rsidR="00C932A9">
        <w:t xml:space="preserve">ΕΞΑΜΗΝΑ </w:t>
      </w:r>
      <w:r w:rsidR="00C932A9">
        <w:rPr>
          <w:lang w:val="en-US"/>
        </w:rPr>
        <w:t>TA</w:t>
      </w:r>
      <w:r w:rsidR="00C932A9" w:rsidRPr="0088770B">
        <w:t xml:space="preserve"> </w:t>
      </w:r>
      <w:r w:rsidR="00C932A9">
        <w:t>0Π0ΙΑ ΔΙΔΑΧΘΗΚΑΝ ΣΕ ΠΑΛΙΟΤΕΡΑ ΕΞΑΜΗΝΑ ΚΑΙ</w:t>
      </w:r>
      <w:r w:rsidR="0088770B">
        <w:t xml:space="preserve"> </w:t>
      </w:r>
      <w:r w:rsidR="00C932A9">
        <w:t>ΤΑ ΟΠΟΙΑ ΕΧΟΥΝ ΔΗΛΩΣΕΙ ΕΣΤΩ ΜΙΑ ΦΟΡΑ ΣΤΟ ΠΑΡΕΛΘΟΝ</w:t>
      </w:r>
      <w:r w:rsidR="0028257E" w:rsidRPr="0028257E">
        <w:t xml:space="preserve"> </w:t>
      </w:r>
      <w:r w:rsidR="003A35BC">
        <w:t xml:space="preserve">ΚΑΙ </w:t>
      </w:r>
      <w:r>
        <w:t>ΕΙΝΑΙ</w:t>
      </w:r>
      <w:r w:rsidR="00DE0CAF">
        <w:t xml:space="preserve"> </w:t>
      </w:r>
      <w:r w:rsidR="0028257E">
        <w:t>ΕΝΕΡΓΑ</w:t>
      </w:r>
      <w:r w:rsidR="00C932A9">
        <w:t xml:space="preserve">, </w:t>
      </w:r>
    </w:p>
    <w:p w:rsidR="003A35BC" w:rsidRDefault="00C932A9" w:rsidP="00DE0CAF">
      <w:pPr>
        <w:pStyle w:val="4"/>
        <w:numPr>
          <w:ilvl w:val="0"/>
          <w:numId w:val="3"/>
        </w:numPr>
        <w:shd w:val="clear" w:color="auto" w:fill="auto"/>
        <w:spacing w:after="0"/>
        <w:ind w:left="567" w:right="20" w:hanging="138"/>
      </w:pPr>
      <w:r>
        <w:t>Η ΔΙΠΛΗ ΕΞΕΤΑΣΤΙΚΗ ΓΙΑ ΤΟΥΣ ΕΠΙ ΠΤΥΧΙΩ ΦΟΙΤΗΤΕΣ ΕΧΕΙ ΜΟΝΙΜΗ ΙΣΧΥ</w:t>
      </w:r>
    </w:p>
    <w:p w:rsidR="00167AF4" w:rsidRDefault="00C932A9" w:rsidP="00DE0CAF">
      <w:pPr>
        <w:pStyle w:val="4"/>
        <w:shd w:val="clear" w:color="auto" w:fill="auto"/>
        <w:spacing w:after="0"/>
        <w:ind w:right="20" w:firstLine="0"/>
      </w:pPr>
      <w:r>
        <w:t>(ΝΟΜΟΣ 442/2017 ΆΡΘΡΟ 31 ΣΥΝΕΔΡΙΑ ΥΠΑΡΙΘ 244/29-3-2017 ΣΥΝΕΛΕΥΣΗΣ).</w:t>
      </w:r>
    </w:p>
    <w:p w:rsidR="0018137C" w:rsidRDefault="0018137C" w:rsidP="003A35BC">
      <w:pPr>
        <w:pStyle w:val="4"/>
        <w:shd w:val="clear" w:color="auto" w:fill="auto"/>
        <w:spacing w:after="0"/>
        <w:ind w:right="20" w:firstLine="0"/>
      </w:pPr>
    </w:p>
    <w:p w:rsidR="00284D12" w:rsidRPr="008404FB" w:rsidRDefault="00284D12" w:rsidP="0028257E">
      <w:pPr>
        <w:pStyle w:val="4"/>
        <w:numPr>
          <w:ilvl w:val="0"/>
          <w:numId w:val="2"/>
        </w:numPr>
        <w:shd w:val="clear" w:color="auto" w:fill="auto"/>
        <w:spacing w:after="0"/>
        <w:ind w:right="20"/>
        <w:jc w:val="left"/>
        <w:rPr>
          <w:b/>
          <w:u w:val="single"/>
        </w:rPr>
      </w:pPr>
      <w:r w:rsidRPr="008404FB">
        <w:rPr>
          <w:b/>
          <w:u w:val="single"/>
        </w:rPr>
        <w:t xml:space="preserve">ΤΑ ΜΑΘΗΜΑΤΑ του 2ου ΚΑΙ του 4ου ΕΞΑΜΗΝΟΥ ΔΕΝ ΘΑ ΔΙΔΑΧΘΟΥΝ. ΘΑ </w:t>
      </w:r>
      <w:r w:rsidRPr="008404FB">
        <w:rPr>
          <w:b/>
          <w:u w:val="single"/>
        </w:rPr>
        <w:lastRenderedPageBreak/>
        <w:t>ΕΞΕΤΑΣΤΟΥΝ ΟΜΩΣ ΚΑΝΟΝΙΚΑ.</w:t>
      </w:r>
    </w:p>
    <w:p w:rsidR="0028257E" w:rsidRDefault="0028257E" w:rsidP="0028257E">
      <w:pPr>
        <w:pStyle w:val="4"/>
        <w:shd w:val="clear" w:color="auto" w:fill="auto"/>
        <w:spacing w:after="0"/>
        <w:ind w:left="720" w:right="20" w:firstLine="0"/>
        <w:jc w:val="left"/>
      </w:pPr>
    </w:p>
    <w:p w:rsidR="00167AF4" w:rsidRDefault="00C932A9" w:rsidP="008404FB">
      <w:pPr>
        <w:pStyle w:val="4"/>
        <w:numPr>
          <w:ilvl w:val="0"/>
          <w:numId w:val="2"/>
        </w:numPr>
        <w:shd w:val="clear" w:color="auto" w:fill="auto"/>
        <w:tabs>
          <w:tab w:val="left" w:pos="346"/>
        </w:tabs>
        <w:spacing w:after="0" w:line="418" w:lineRule="exact"/>
        <w:ind w:right="20"/>
        <w:jc w:val="both"/>
      </w:pPr>
      <w:r>
        <w:t>Αν τα μαθήματα προηγουμένων ετών</w:t>
      </w:r>
      <w:r w:rsidR="008404FB">
        <w:t>,</w:t>
      </w:r>
      <w:r>
        <w:t xml:space="preserve"> που χρωστάει ένας φοιτητής</w:t>
      </w:r>
      <w:r w:rsidR="008404FB" w:rsidRPr="008404FB">
        <w:t xml:space="preserve"> </w:t>
      </w:r>
      <w:r w:rsidR="008404FB">
        <w:t>και</w:t>
      </w:r>
      <w:r w:rsidR="008404FB" w:rsidRPr="008404FB">
        <w:t xml:space="preserve"> εντάσσονταν στο πρόγραμμα σπουδών εισαγωγής του φοιτητή</w:t>
      </w:r>
      <w:r w:rsidR="008404FB">
        <w:t>,</w:t>
      </w:r>
      <w:r>
        <w:t xml:space="preserve"> έχουν μετονομαστεί</w:t>
      </w:r>
      <w:r w:rsidR="00D6388B">
        <w:t>, αντικατασταθεί</w:t>
      </w:r>
      <w:r>
        <w:t xml:space="preserve"> ή μεταφερθεί σε άλλο εξάμηνο, ο φοιτητής θα πρέπει να δηλώσει το αντίστοιχο μάθημα που έχει μετονομαστεί ή μεταφερθεί.</w:t>
      </w:r>
    </w:p>
    <w:p w:rsidR="00167AF4" w:rsidRDefault="00C932A9" w:rsidP="008404FB">
      <w:pPr>
        <w:pStyle w:val="4"/>
        <w:numPr>
          <w:ilvl w:val="0"/>
          <w:numId w:val="2"/>
        </w:numPr>
        <w:shd w:val="clear" w:color="auto" w:fill="auto"/>
        <w:tabs>
          <w:tab w:val="left" w:pos="346"/>
        </w:tabs>
        <w:spacing w:after="0" w:line="418" w:lineRule="exact"/>
        <w:ind w:right="20"/>
        <w:jc w:val="both"/>
      </w:pPr>
      <w:r>
        <w:t>Αν τα μαθήματα προηγουμένων ετών</w:t>
      </w:r>
      <w:r w:rsidR="008404FB">
        <w:t>,</w:t>
      </w:r>
      <w:r>
        <w:t xml:space="preserve"> </w:t>
      </w:r>
      <w:r w:rsidR="008404FB" w:rsidRPr="008404FB">
        <w:t>που χρωστάει ένας φοιτητής</w:t>
      </w:r>
      <w:r w:rsidR="008404FB">
        <w:t xml:space="preserve"> και</w:t>
      </w:r>
      <w:r>
        <w:t xml:space="preserve"> εντάσσονταν στο πρόγραμμα σπουδών εισαγωγής του φοιτητή</w:t>
      </w:r>
      <w:r w:rsidR="008404FB">
        <w:t>,</w:t>
      </w:r>
      <w:r>
        <w:t xml:space="preserve"> έχουν </w:t>
      </w:r>
      <w:r w:rsidRPr="00D6388B">
        <w:rPr>
          <w:b/>
          <w:u w:val="single"/>
        </w:rPr>
        <w:t>καταργηθεί</w:t>
      </w:r>
      <w:r>
        <w:t xml:space="preserve">, ο φοιτητής οφείλει να δηλώσει στη θέση τους </w:t>
      </w:r>
      <w:r w:rsidR="00115B7C" w:rsidRPr="00115B7C">
        <w:rPr>
          <w:b/>
          <w:u w:val="single"/>
        </w:rPr>
        <w:t xml:space="preserve">μαθήματα </w:t>
      </w:r>
      <w:r w:rsidRPr="00D6388B">
        <w:rPr>
          <w:b/>
          <w:u w:val="single"/>
        </w:rPr>
        <w:t>επιλογής</w:t>
      </w:r>
      <w:r w:rsidR="00115B7C">
        <w:t xml:space="preserve"> που θα παρέχον</w:t>
      </w:r>
      <w:r>
        <w:t xml:space="preserve">ται στο τρέχον εξάμηνο ή </w:t>
      </w:r>
      <w:r w:rsidR="00CC4AEF">
        <w:t xml:space="preserve">νέα </w:t>
      </w:r>
      <w:r>
        <w:t xml:space="preserve">μαθήματα που </w:t>
      </w:r>
      <w:r w:rsidR="00115B7C">
        <w:t xml:space="preserve">δεν </w:t>
      </w:r>
      <w:r>
        <w:t xml:space="preserve">έχουν </w:t>
      </w:r>
      <w:r w:rsidR="0018137C">
        <w:t>ενταχθεί στο πρόγραμμα σπουδών</w:t>
      </w:r>
      <w:r w:rsidR="00CC4AEF">
        <w:t xml:space="preserve"> του </w:t>
      </w:r>
      <w:r>
        <w:t>.</w:t>
      </w:r>
    </w:p>
    <w:p w:rsidR="00DF7769" w:rsidRDefault="00DF7769" w:rsidP="00DF7769">
      <w:pPr>
        <w:pStyle w:val="4"/>
        <w:shd w:val="clear" w:color="auto" w:fill="auto"/>
        <w:tabs>
          <w:tab w:val="left" w:pos="346"/>
        </w:tabs>
        <w:spacing w:after="0" w:line="418" w:lineRule="exact"/>
        <w:ind w:left="720" w:right="20" w:firstLine="0"/>
        <w:jc w:val="both"/>
      </w:pPr>
    </w:p>
    <w:p w:rsidR="00167AF4" w:rsidRDefault="00C932A9">
      <w:pPr>
        <w:pStyle w:val="4"/>
        <w:shd w:val="clear" w:color="auto" w:fill="auto"/>
        <w:spacing w:after="0" w:line="418" w:lineRule="exact"/>
        <w:ind w:left="360" w:right="20" w:firstLine="0"/>
        <w:jc w:val="both"/>
      </w:pPr>
      <w:r>
        <w:t>ΕΠΙΣΗΜΑΝΣΗ: Αν το καταργούμενο μάθημα ήταν χειμερινού εξαμήνου θα πρέπει να επιλέξει</w:t>
      </w:r>
      <w:r w:rsidR="00DF7769">
        <w:t>,</w:t>
      </w:r>
      <w:r>
        <w:t xml:space="preserve"> </w:t>
      </w:r>
      <w:r w:rsidR="00D6388B">
        <w:t xml:space="preserve">μάθημα </w:t>
      </w:r>
      <w:r>
        <w:t>επιλο</w:t>
      </w:r>
      <w:r w:rsidR="00DF7769">
        <w:t>γής ή υποχρεωτικό νέο μάθημα,</w:t>
      </w:r>
      <w:r>
        <w:t xml:space="preserve"> χειμερινού εξαμήνου. Αν το καταργούμενο μάθημα ήταν εαρινού εξαμήνου θα πρέπει να επιλέξει </w:t>
      </w:r>
      <w:r w:rsidR="00D6388B">
        <w:t xml:space="preserve">μάθημα </w:t>
      </w:r>
      <w:r>
        <w:t>επιλογής ή υποχρεωτικό νέο μάθημα εαρινού εξαμήνου.</w:t>
      </w:r>
    </w:p>
    <w:p w:rsidR="007A0290" w:rsidRDefault="007A0290">
      <w:pPr>
        <w:pStyle w:val="4"/>
        <w:shd w:val="clear" w:color="auto" w:fill="auto"/>
        <w:spacing w:after="0" w:line="418" w:lineRule="exact"/>
        <w:ind w:left="360" w:right="20" w:firstLine="0"/>
        <w:jc w:val="both"/>
      </w:pPr>
    </w:p>
    <w:p w:rsidR="00DC43FF" w:rsidRDefault="007A0290" w:rsidP="00132CDA">
      <w:pPr>
        <w:pStyle w:val="4"/>
        <w:shd w:val="clear" w:color="auto" w:fill="auto"/>
        <w:spacing w:after="0" w:line="418" w:lineRule="exact"/>
        <w:ind w:left="360" w:right="20" w:firstLine="0"/>
      </w:pPr>
      <w:r w:rsidRPr="00132CDA">
        <w:rPr>
          <w:b/>
        </w:rPr>
        <w:t>*ΤΑ ΚΑΤΕΠΙΛΟΓΗΝ ΥΠΟΧΡΕΩΤΙΚΑ ΜΑΘΗΜΑΤΑ ΑΝΑΝΕΩΝΟΝΤΑΙ ΚΑΘΕ ΑΚΑΔΗΜΑΪΚΟ ΕΤΟΣ</w:t>
      </w:r>
      <w:r w:rsidRPr="007A0290">
        <w:t>.</w:t>
      </w:r>
    </w:p>
    <w:p w:rsidR="007A0290" w:rsidRDefault="007A0290">
      <w:pPr>
        <w:pStyle w:val="4"/>
        <w:shd w:val="clear" w:color="auto" w:fill="auto"/>
        <w:spacing w:after="0" w:line="418" w:lineRule="exact"/>
        <w:ind w:left="360" w:right="20" w:firstLine="0"/>
        <w:jc w:val="both"/>
      </w:pPr>
    </w:p>
    <w:p w:rsidR="00167AF4" w:rsidRDefault="00C932A9">
      <w:pPr>
        <w:pStyle w:val="4"/>
        <w:shd w:val="clear" w:color="auto" w:fill="auto"/>
        <w:spacing w:after="356" w:line="418" w:lineRule="exact"/>
        <w:ind w:left="360" w:right="20" w:firstLine="0"/>
        <w:jc w:val="both"/>
      </w:pPr>
      <w:r>
        <w:t xml:space="preserve">ΠΑΡΑΚΑΛΟΥΜΕ ΣΤΗΝ ΠΕΡΙΠΤΩΣΗ ΠΟΥ ΕΝΑΣ ΦΟΙΤΗΤΗΣ ΕΧΕΙ ΠΑΡΑΚΟΛΟΥΘΗΣΕΙ ΟΛΑ ΤΑ ΠΡΟΣΦΕΡΟΜΕΝΑ ΚΑΤΕΠΙΛΟΓΗΝ ΥΠΟΧΡΕΩΤΙΚΑ ΜΑΘΗΜΑΤΑ, ΕΓΚΑΙΡΩΣ ΝΑ ΜΑΣ ΤΟ ΓΝΩΣΤΟΠΟΙΗΣΕΙ ΣΤΟ </w:t>
      </w:r>
      <w:r>
        <w:rPr>
          <w:lang w:val="en-US"/>
        </w:rPr>
        <w:t>EMAIL</w:t>
      </w:r>
      <w:r w:rsidRPr="00B40EF1">
        <w:t xml:space="preserve"> </w:t>
      </w:r>
      <w:proofErr w:type="spellStart"/>
      <w:r w:rsidRPr="00B40EF1">
        <w:t>gramdeapt@upatras.g</w:t>
      </w:r>
      <w:proofErr w:type="spellEnd"/>
      <w:r w:rsidRPr="00B40EF1">
        <w:rPr>
          <w:lang w:val="en-US"/>
        </w:rPr>
        <w:t>r</w:t>
      </w:r>
      <w:r w:rsidRPr="00B40EF1">
        <w:t xml:space="preserve"> </w:t>
      </w:r>
      <w:r>
        <w:t xml:space="preserve">ΑΝΑΓΡΑΦΟΝΤΑΣ ΤΑ ΠΡΟΣΩΠΙΚΑ ΤΟΥ ΣΤΟΙΧΕΙΑ (ΟΝΟΜΑΤΕΠΩΝΥΜΟ, ΕΤΟΣ ΦΟΙΤΗΣΗΣ, Α.Μ. ΕΜΑ^ </w:t>
      </w:r>
      <w:r>
        <w:rPr>
          <w:lang w:val="en-US"/>
        </w:rPr>
        <w:t>KAI</w:t>
      </w:r>
      <w:r w:rsidRPr="0088770B">
        <w:t xml:space="preserve"> </w:t>
      </w:r>
      <w:r>
        <w:rPr>
          <w:lang w:val="en-US"/>
        </w:rPr>
        <w:t>TH</w:t>
      </w:r>
      <w:r w:rsidRPr="0088770B">
        <w:t>^).</w:t>
      </w:r>
    </w:p>
    <w:p w:rsidR="00167AF4" w:rsidRDefault="00C932A9">
      <w:pPr>
        <w:pStyle w:val="4"/>
        <w:shd w:val="clear" w:color="auto" w:fill="auto"/>
        <w:spacing w:after="0"/>
        <w:ind w:left="360" w:right="20" w:firstLine="0"/>
        <w:jc w:val="both"/>
      </w:pPr>
      <w:r>
        <w:t>Ολοκληρώνοντας, η δωρεάν παραλαβή κάποιου συγγράμματος μέσω της Ηλεκτρονικής υπηρεσίας Εύδοξος του Υπουργείου, προϋποθέτει να έχει δηλωθεί το αντίστοιχο μάθημα.</w:t>
      </w:r>
    </w:p>
    <w:p w:rsidR="00DC43FF" w:rsidRDefault="00DC43FF">
      <w:pPr>
        <w:pStyle w:val="4"/>
        <w:shd w:val="clear" w:color="auto" w:fill="auto"/>
        <w:spacing w:after="22"/>
        <w:ind w:left="360" w:firstLine="0"/>
        <w:jc w:val="both"/>
      </w:pPr>
    </w:p>
    <w:p w:rsidR="000949DA" w:rsidRDefault="00D03EC4" w:rsidP="00D03EC4">
      <w:pPr>
        <w:spacing w:line="390" w:lineRule="exact"/>
        <w:ind w:left="20"/>
        <w:jc w:val="both"/>
        <w:rPr>
          <w:rFonts w:asciiTheme="majorHAnsi" w:eastAsia="Times New Roman" w:hAnsiTheme="majorHAnsi" w:cs="Times New Roman"/>
          <w:sz w:val="36"/>
          <w:szCs w:val="36"/>
        </w:rPr>
      </w:pPr>
      <w:bookmarkStart w:id="0" w:name="bookmark4"/>
      <w:r w:rsidRPr="00B86F2A">
        <w:rPr>
          <w:rFonts w:asciiTheme="majorHAnsi" w:eastAsia="Times New Roman" w:hAnsiTheme="majorHAnsi" w:cs="Times New Roman"/>
          <w:sz w:val="36"/>
          <w:szCs w:val="36"/>
        </w:rPr>
        <w:t xml:space="preserve">ΠΡΟΣΟΧΗ: </w:t>
      </w:r>
    </w:p>
    <w:p w:rsidR="00D03EC4" w:rsidRPr="000949DA" w:rsidRDefault="00B86F2A" w:rsidP="000949DA">
      <w:pPr>
        <w:pStyle w:val="a7"/>
        <w:numPr>
          <w:ilvl w:val="0"/>
          <w:numId w:val="3"/>
        </w:numPr>
        <w:spacing w:line="390" w:lineRule="exact"/>
        <w:jc w:val="both"/>
        <w:rPr>
          <w:rFonts w:asciiTheme="majorHAnsi" w:eastAsia="Times New Roman" w:hAnsiTheme="majorHAnsi" w:cs="Times New Roman"/>
          <w:sz w:val="36"/>
          <w:szCs w:val="36"/>
        </w:rPr>
      </w:pPr>
      <w:r w:rsidRPr="000949DA">
        <w:rPr>
          <w:rFonts w:asciiTheme="majorHAnsi" w:eastAsia="Times New Roman" w:hAnsiTheme="majorHAnsi" w:cs="Times New Roman"/>
          <w:sz w:val="36"/>
          <w:szCs w:val="36"/>
        </w:rPr>
        <w:t xml:space="preserve">Οι φοιτητές που εγγράφηκαν στο Τμήμα ΔΕΑΠΤ </w:t>
      </w:r>
      <w:r w:rsidR="00D6388B" w:rsidRPr="000949DA">
        <w:rPr>
          <w:rFonts w:asciiTheme="majorHAnsi" w:eastAsia="Times New Roman" w:hAnsiTheme="majorHAnsi" w:cs="Times New Roman"/>
          <w:sz w:val="36"/>
          <w:szCs w:val="36"/>
        </w:rPr>
        <w:t xml:space="preserve">μέχρι και το </w:t>
      </w:r>
      <w:proofErr w:type="spellStart"/>
      <w:r w:rsidR="00D6388B" w:rsidRPr="000949DA">
        <w:rPr>
          <w:rFonts w:asciiTheme="majorHAnsi" w:eastAsia="Times New Roman" w:hAnsiTheme="majorHAnsi" w:cs="Times New Roman"/>
          <w:sz w:val="36"/>
          <w:szCs w:val="36"/>
        </w:rPr>
        <w:t>ακαδ</w:t>
      </w:r>
      <w:proofErr w:type="spellEnd"/>
      <w:r w:rsidR="00D6388B" w:rsidRPr="000949DA">
        <w:rPr>
          <w:rFonts w:asciiTheme="majorHAnsi" w:eastAsia="Times New Roman" w:hAnsiTheme="majorHAnsi" w:cs="Times New Roman"/>
          <w:sz w:val="36"/>
          <w:szCs w:val="36"/>
        </w:rPr>
        <w:t xml:space="preserve">. έτος </w:t>
      </w:r>
      <w:r w:rsidR="00D03EC4" w:rsidRPr="000949DA">
        <w:rPr>
          <w:rFonts w:asciiTheme="majorHAnsi" w:eastAsia="Times New Roman" w:hAnsiTheme="majorHAnsi" w:cs="Times New Roman"/>
          <w:sz w:val="36"/>
          <w:szCs w:val="36"/>
        </w:rPr>
        <w:t xml:space="preserve">2013-2014 </w:t>
      </w:r>
      <w:r w:rsidR="00D03EC4" w:rsidRPr="008404FB">
        <w:rPr>
          <w:rFonts w:asciiTheme="majorHAnsi" w:eastAsia="Times New Roman" w:hAnsiTheme="majorHAnsi" w:cs="Times New Roman"/>
          <w:b/>
          <w:sz w:val="36"/>
          <w:szCs w:val="36"/>
        </w:rPr>
        <w:t>για την απόκτηση πτυχίου</w:t>
      </w:r>
      <w:bookmarkEnd w:id="0"/>
    </w:p>
    <w:p w:rsidR="00D03EC4" w:rsidRPr="003C6985" w:rsidRDefault="00D03EC4" w:rsidP="003C6985">
      <w:pPr>
        <w:spacing w:line="420" w:lineRule="exact"/>
        <w:ind w:left="713"/>
        <w:jc w:val="both"/>
        <w:rPr>
          <w:rFonts w:asciiTheme="majorHAnsi" w:eastAsia="Calibri" w:hAnsiTheme="majorHAnsi" w:cs="Calibri"/>
          <w:b/>
          <w:bCs/>
          <w:sz w:val="36"/>
          <w:szCs w:val="36"/>
        </w:rPr>
      </w:pPr>
      <w:bookmarkStart w:id="1" w:name="bookmark5"/>
      <w:r w:rsidRPr="003C6985">
        <w:rPr>
          <w:rFonts w:asciiTheme="majorHAnsi" w:eastAsia="Calibri" w:hAnsiTheme="majorHAnsi" w:cs="Calibri"/>
          <w:b/>
          <w:bCs/>
          <w:sz w:val="36"/>
          <w:szCs w:val="36"/>
        </w:rPr>
        <w:t xml:space="preserve">ΘΑ ΠΡΕΠΕΙ ΝΑ ΣΥΜΠΛΗΡΩΣΟΥΝ ΣΥΝΟΛΙΚΑ ΕΞΗΝΤΑ ΕΝΑ (61) ΜΑΘΗΜΑΤΑ </w:t>
      </w:r>
      <w:r w:rsidR="00D6388B" w:rsidRPr="003C6985">
        <w:rPr>
          <w:rFonts w:asciiTheme="majorHAnsi" w:eastAsia="Calibri" w:hAnsiTheme="majorHAnsi" w:cs="Calibri"/>
          <w:b/>
          <w:bCs/>
          <w:sz w:val="36"/>
          <w:szCs w:val="36"/>
        </w:rPr>
        <w:t xml:space="preserve">και </w:t>
      </w:r>
      <w:r w:rsidRPr="003C6985">
        <w:rPr>
          <w:rFonts w:asciiTheme="majorHAnsi" w:eastAsia="Calibri" w:hAnsiTheme="majorHAnsi" w:cs="Calibri"/>
          <w:b/>
          <w:sz w:val="36"/>
          <w:szCs w:val="36"/>
        </w:rPr>
        <w:t>ΤΗΝ</w:t>
      </w:r>
      <w:bookmarkStart w:id="2" w:name="bookmark6"/>
      <w:bookmarkEnd w:id="1"/>
      <w:r w:rsidR="00D6388B" w:rsidRPr="003C6985">
        <w:rPr>
          <w:rFonts w:asciiTheme="majorHAnsi" w:eastAsia="Calibri" w:hAnsiTheme="majorHAnsi" w:cs="Calibri"/>
          <w:b/>
          <w:bCs/>
          <w:sz w:val="36"/>
          <w:szCs w:val="36"/>
        </w:rPr>
        <w:t xml:space="preserve"> </w:t>
      </w:r>
      <w:r w:rsidRPr="003C6985">
        <w:rPr>
          <w:rFonts w:asciiTheme="majorHAnsi" w:eastAsia="Calibri" w:hAnsiTheme="majorHAnsi" w:cs="Calibri"/>
          <w:b/>
          <w:sz w:val="36"/>
          <w:szCs w:val="36"/>
        </w:rPr>
        <w:t>ΠΤΥΧΙΑΚΗ ΤΟΥΣ ΕΡΓΑΣΙΑ</w:t>
      </w:r>
      <w:r w:rsidRPr="003C6985">
        <w:rPr>
          <w:rFonts w:asciiTheme="majorHAnsi" w:eastAsia="Calibri" w:hAnsiTheme="majorHAnsi" w:cs="Calibri"/>
          <w:sz w:val="36"/>
          <w:szCs w:val="36"/>
        </w:rPr>
        <w:t xml:space="preserve"> </w:t>
      </w:r>
      <w:bookmarkEnd w:id="2"/>
    </w:p>
    <w:p w:rsidR="00B86F2A" w:rsidRPr="000949DA" w:rsidRDefault="00B86F2A" w:rsidP="000949DA">
      <w:pPr>
        <w:pStyle w:val="a7"/>
        <w:numPr>
          <w:ilvl w:val="0"/>
          <w:numId w:val="3"/>
        </w:numPr>
        <w:spacing w:line="509" w:lineRule="exact"/>
        <w:ind w:right="20"/>
        <w:rPr>
          <w:rFonts w:asciiTheme="majorHAnsi" w:eastAsia="Calibri" w:hAnsiTheme="majorHAnsi" w:cs="Calibri"/>
          <w:b/>
          <w:sz w:val="36"/>
          <w:szCs w:val="36"/>
        </w:rPr>
      </w:pPr>
      <w:r w:rsidRPr="000949DA">
        <w:rPr>
          <w:rFonts w:asciiTheme="majorHAnsi" w:eastAsia="Calibri" w:hAnsiTheme="majorHAnsi" w:cs="Calibri"/>
          <w:sz w:val="36"/>
          <w:szCs w:val="36"/>
        </w:rPr>
        <w:lastRenderedPageBreak/>
        <w:t xml:space="preserve">Οι φοιτητές που εγγράφηκαν στο Τμήμα ΔΕΑΠΤ </w:t>
      </w:r>
      <w:r w:rsidRPr="000949DA">
        <w:rPr>
          <w:rFonts w:asciiTheme="majorHAnsi" w:eastAsia="Calibri" w:hAnsiTheme="majorHAnsi" w:cs="Calibri"/>
          <w:i/>
          <w:iCs/>
          <w:sz w:val="36"/>
          <w:szCs w:val="36"/>
        </w:rPr>
        <w:t>από</w:t>
      </w:r>
      <w:r w:rsidRPr="000949DA">
        <w:rPr>
          <w:rFonts w:asciiTheme="majorHAnsi" w:eastAsia="Calibri" w:hAnsiTheme="majorHAnsi" w:cs="Calibri"/>
          <w:sz w:val="36"/>
          <w:szCs w:val="36"/>
        </w:rPr>
        <w:t xml:space="preserve"> το ακαδημαϊκό έτος 2014-2015 και μετά, λόγω μείωσης του αριθμού των μαθημάτων τους, </w:t>
      </w:r>
      <w:r w:rsidRPr="000949DA">
        <w:rPr>
          <w:rFonts w:asciiTheme="majorHAnsi" w:eastAsia="Calibri" w:hAnsiTheme="majorHAnsi" w:cs="Calibri"/>
          <w:b/>
          <w:sz w:val="36"/>
          <w:szCs w:val="36"/>
        </w:rPr>
        <w:t>για την απόκτηση πτυχίου</w:t>
      </w:r>
    </w:p>
    <w:p w:rsidR="00B86F2A" w:rsidRPr="000949DA" w:rsidRDefault="00B86F2A" w:rsidP="000949DA">
      <w:pPr>
        <w:pStyle w:val="a7"/>
        <w:spacing w:line="509" w:lineRule="exact"/>
        <w:ind w:left="1073" w:right="20"/>
        <w:rPr>
          <w:rFonts w:asciiTheme="majorHAnsi" w:eastAsia="Calibri" w:hAnsiTheme="majorHAnsi" w:cs="Calibri"/>
          <w:sz w:val="36"/>
          <w:szCs w:val="36"/>
        </w:rPr>
      </w:pPr>
      <w:r w:rsidRPr="000949DA">
        <w:rPr>
          <w:rFonts w:asciiTheme="majorHAnsi" w:eastAsia="Calibri" w:hAnsiTheme="majorHAnsi" w:cs="Calibri"/>
          <w:b/>
          <w:sz w:val="36"/>
          <w:szCs w:val="36"/>
        </w:rPr>
        <w:t xml:space="preserve">ΘΑ ΠΡΕΠΕΙ ΝΑ </w:t>
      </w:r>
      <w:r w:rsidR="00CC4AEF" w:rsidRPr="000949DA">
        <w:rPr>
          <w:rFonts w:asciiTheme="majorHAnsi" w:eastAsia="Calibri" w:hAnsiTheme="majorHAnsi" w:cs="Calibri"/>
          <w:b/>
          <w:sz w:val="36"/>
          <w:szCs w:val="36"/>
        </w:rPr>
        <w:t>ΣΥΜΠΛΗΡΩΣΟΥΝ ΣΥΝΟΛΙΚΑ</w:t>
      </w:r>
      <w:r w:rsidR="00CC4AEF" w:rsidRPr="000949DA">
        <w:rPr>
          <w:rFonts w:asciiTheme="majorHAnsi" w:eastAsia="Calibri" w:hAnsiTheme="majorHAnsi" w:cs="Calibri"/>
          <w:sz w:val="36"/>
          <w:szCs w:val="36"/>
        </w:rPr>
        <w:t xml:space="preserve"> </w:t>
      </w:r>
      <w:r w:rsidR="00CC4AEF" w:rsidRPr="000949DA">
        <w:rPr>
          <w:rFonts w:asciiTheme="majorHAnsi" w:eastAsia="Calibri" w:hAnsiTheme="majorHAnsi" w:cs="Calibri"/>
          <w:b/>
          <w:sz w:val="36"/>
          <w:szCs w:val="36"/>
        </w:rPr>
        <w:t>ΣΑΡΑΝΤΑ ΠΕΝΤΕ (</w:t>
      </w:r>
      <w:r w:rsidRPr="000949DA">
        <w:rPr>
          <w:rFonts w:asciiTheme="majorHAnsi" w:eastAsia="Calibri" w:hAnsiTheme="majorHAnsi" w:cs="Calibri"/>
          <w:b/>
          <w:sz w:val="36"/>
          <w:szCs w:val="36"/>
        </w:rPr>
        <w:t>45</w:t>
      </w:r>
      <w:bookmarkStart w:id="3" w:name="bookmark8"/>
      <w:r w:rsidRPr="000949DA">
        <w:rPr>
          <w:rFonts w:asciiTheme="majorHAnsi" w:eastAsia="Calibri" w:hAnsiTheme="majorHAnsi" w:cs="Calibri"/>
          <w:b/>
          <w:sz w:val="36"/>
          <w:szCs w:val="36"/>
        </w:rPr>
        <w:t xml:space="preserve">) </w:t>
      </w:r>
      <w:r w:rsidR="00DC0897" w:rsidRPr="000949DA">
        <w:rPr>
          <w:rFonts w:asciiTheme="majorHAnsi" w:eastAsia="Calibri" w:hAnsiTheme="majorHAnsi" w:cs="Calibri"/>
          <w:b/>
          <w:sz w:val="36"/>
          <w:szCs w:val="36"/>
        </w:rPr>
        <w:t xml:space="preserve">ΜΑΘΗΜΑΤΑ </w:t>
      </w:r>
      <w:r w:rsidRPr="000949DA">
        <w:rPr>
          <w:rFonts w:asciiTheme="majorHAnsi" w:eastAsia="Calibri" w:hAnsiTheme="majorHAnsi" w:cs="Calibri"/>
          <w:b/>
          <w:sz w:val="36"/>
          <w:szCs w:val="36"/>
        </w:rPr>
        <w:t>και</w:t>
      </w:r>
      <w:r w:rsidRPr="000949DA">
        <w:rPr>
          <w:rFonts w:asciiTheme="majorHAnsi" w:eastAsia="Calibri" w:hAnsiTheme="majorHAnsi" w:cs="Calibri"/>
          <w:sz w:val="36"/>
          <w:szCs w:val="36"/>
        </w:rPr>
        <w:t xml:space="preserve"> </w:t>
      </w:r>
      <w:r w:rsidRPr="000949DA">
        <w:rPr>
          <w:rFonts w:asciiTheme="majorHAnsi" w:eastAsia="Calibri" w:hAnsiTheme="majorHAnsi" w:cs="Calibri"/>
          <w:b/>
          <w:sz w:val="36"/>
          <w:szCs w:val="36"/>
        </w:rPr>
        <w:t xml:space="preserve">ΤΗΝ ΠΤΥΧΙΑΚΗ ΤΟΥΣ ΕΡΓΑΣΙΑ </w:t>
      </w:r>
      <w:r w:rsidRPr="000949DA">
        <w:rPr>
          <w:rFonts w:asciiTheme="majorHAnsi" w:eastAsia="Calibri" w:hAnsiTheme="majorHAnsi" w:cs="Calibri"/>
          <w:sz w:val="36"/>
          <w:szCs w:val="36"/>
        </w:rPr>
        <w:t>κατά τη διάρκεια του 10ου εξαμήνου των σπουδών τους.</w:t>
      </w:r>
      <w:bookmarkEnd w:id="3"/>
    </w:p>
    <w:p w:rsidR="00D03EC4" w:rsidRDefault="00D03EC4" w:rsidP="00CC4AEF">
      <w:pPr>
        <w:spacing w:line="350" w:lineRule="exact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CC4AEF" w:rsidRDefault="00CC4AEF" w:rsidP="00D03EC4">
      <w:pPr>
        <w:spacing w:line="35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6A32CB" w:rsidRPr="006A32CB" w:rsidRDefault="006A32CB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</w:pPr>
      <w:r w:rsidRPr="006A32CB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Τα μαθήματα του 2ου και του 4ου εξαμήνου δε θα διδαχθούν. Θα εξεταστούν όμως κανονικά.</w:t>
      </w:r>
    </w:p>
    <w:p w:rsidR="006A32CB" w:rsidRPr="006A32CB" w:rsidRDefault="006A32CB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A32CB" w:rsidRPr="006A32CB" w:rsidRDefault="006A32CB" w:rsidP="006A32CB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8"/>
          <w:szCs w:val="48"/>
          <w:u w:val="single"/>
          <w:lang w:eastAsia="en-US"/>
        </w:rPr>
      </w:pPr>
      <w:r w:rsidRPr="006A32CB">
        <w:rPr>
          <w:rFonts w:asciiTheme="minorHAnsi" w:eastAsiaTheme="minorHAnsi" w:hAnsiTheme="minorHAnsi" w:cstheme="minorBidi"/>
          <w:b/>
          <w:color w:val="auto"/>
          <w:sz w:val="48"/>
          <w:szCs w:val="48"/>
          <w:u w:val="single"/>
          <w:lang w:eastAsia="en-US"/>
        </w:rPr>
        <w:t>ΕΝΕΡΓΑ ΜΑΘΗΜΑΤΑ</w:t>
      </w:r>
    </w:p>
    <w:p w:rsidR="006A32CB" w:rsidRPr="006A32CB" w:rsidRDefault="006A32CB" w:rsidP="006A32CB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8"/>
          <w:szCs w:val="48"/>
          <w:lang w:eastAsia="en-US"/>
        </w:rPr>
      </w:pPr>
      <w:r w:rsidRPr="006A32CB">
        <w:rPr>
          <w:rFonts w:asciiTheme="minorHAnsi" w:eastAsiaTheme="minorHAnsi" w:hAnsiTheme="minorHAnsi" w:cstheme="minorBidi"/>
          <w:b/>
          <w:color w:val="auto"/>
          <w:sz w:val="48"/>
          <w:szCs w:val="48"/>
          <w:lang w:eastAsia="en-US"/>
        </w:rPr>
        <w:t>του συγχωνευθέντος Τμήματος ΔΕΑΠΤ</w:t>
      </w:r>
    </w:p>
    <w:p w:rsidR="006A32CB" w:rsidRPr="006A32CB" w:rsidRDefault="006A32CB" w:rsidP="006A32CB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</w:pPr>
      <w:r w:rsidRPr="006A32CB"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  <w:t>ΕΑΡΙΝΟ ΕΞΑΜΗΝΟ 2023-2024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582"/>
        <w:gridCol w:w="3959"/>
        <w:gridCol w:w="3922"/>
      </w:tblGrid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ΚΩΔΙΚΟ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ΤΙΤΛΟ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ΟΝΟΜΑΤΕΠΩΝΥΜΟ ΔΙΔΑΣΚΟΝΤ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2.2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ΡΧΕΣ ΔΙΟΙΚΗΣΗΣ ΕΠΙΧΕΙΡΗΣΕ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ΨΩΜΑΣ ΕΥΑΓΓΕΛΟΣ</w:t>
            </w:r>
          </w:p>
        </w:tc>
      </w:tr>
      <w:tr w:rsidR="006A32CB" w:rsidRPr="006A32CB" w:rsidTr="003758C1">
        <w:trPr>
          <w:trHeight w:val="313"/>
        </w:trPr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2.3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ΑΧΕΙΡΙΣΗ ΠΕΡΙΒΑΛΛΟΝΤΟ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ΡΙΑΝΤΑΦΥΛΛΙΔΗΣ ΒΑΣΙΛΕ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2.6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ΟΡΦΟΛΟΓΙΑ ΚΑΙ ΦΥΣΙΟΛΟΓΙΑ ΦΥΤ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ΑΤΑΚΑΣ 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2.7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ΓΛΙΚΑ ΓΙΑ ΕΙΔΙΚΟΥΣ ΑΚΑΔΗΜΑΪΚΟΥΣ ΣΚΟΠΟΥΣ ΙΙ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ΑΡΑ ΟΥΡΑΝΙΑ/ΖΑΧΑΡΗ ΕΥΦΡΟΣΥΝΗ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2.8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ΧΗΜΕΙΑ ΚΑΙ ΤΕΧΝΟΛΟΓΙΑ ΤΡΟΦΙΜ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ΛΑΝΤΑΒΟΣ ΑΘΑΝΑΣ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4.1 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ΛΗΡΟΦΟΡΙΑΚΑ ΣΥΣΤΗΜΑΤΑ ΔΙΟΙΚΗΣΗ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 - ΤΑΣΣΟΠΟΥΛΟΣ ΙΩΑΝΝ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4.3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ΤΑΤΙΣΤΙΚΗ ΙΙ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ΣΙΡΟΓΙΑΝΝΗΣ ΓΕΩΡΓ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4.10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ΡΧΕΣ ΜΑΡΚΕΤΙΝΓΚ ΑΓΡΟΤΙΚΩΝ ΠΡΟΪΟΝΤΩΝ ΚΑΙ ΤΡΟΦΙΜ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4.11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ΟΣΤΟΛΟΓΗΣΗ &amp; ΛΟΓΙΣΤΙΚΗ ΚΟΣΤΟΥ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4.12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ΓΕΩΓΡΑΦΙΑ ΤΗΣ ΠΑΡΑΓΩΓΗΣ ΚΑΙ ΤΗΣ ΕΡΓΑΣΙΑ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ΙΓΙΑΝΝΗ ΜΑΡ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1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ΟΡΓΑΝΩΣΙΑΚΗ ΣΥΜΠΕΡΙΦΟΡΑ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2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ΤΡΑΤΗΓΙΚΟ ΜΑΡΚΕΤΙΝΓΚ ΕΠΙΧΕΙΡΗΣΕΩΝ ΤΡΟΦΙΜΩΝ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5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ΡΟΤΙΚΗ ΛΟΓΙΣΤΙΚΗ - ΕΚΤΙΜΗΤΙΚΗ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8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 xml:space="preserve">ΣΥΣΤΗΜΑΤΑ ΔΙΑΧΕΙΡΙΣΗΣ ΑΣΦΑΛΕΙΑΣ </w:t>
            </w:r>
            <w:r w:rsidRPr="006A32CB">
              <w:rPr>
                <w:color w:val="auto"/>
              </w:rPr>
              <w:lastRenderedPageBreak/>
              <w:t>ΤΡΟΦΙΜΩΝ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lastRenderedPageBreak/>
              <w:t>ΨΩΜΑΣ ΕΥ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lastRenderedPageBreak/>
              <w:t>FBM_6.9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ΟΡΓΑΝΙΚΗ ΧΗΜΕΙ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ΛΑΝΤΑΒΟΣ ΑΘΑΝΑΣ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10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ΓΕΩΡΓΙΑ ΑΚΡΙΒΕΙΑΣ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ΡΙΑΝΤΑΦΥΛΛΙΔΗΣ ΒΑΣΙΛΕ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11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ΒΙΟΜΗΧΑΝΙΚΗ ΟΡΓΑΝΩΣΗ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6.13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ΟΙΚΗΣΗ ΑΓΡΟΤΙΚΩΝ ΣΥΝΕΤΑΙΡΙΣΜΩΝ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1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ΕΠΙΧΕΙΡΗΜΑΤΙΚΗ ΚΑΙΝΟΤΟΜΙΑ ΚΑΙ ΑΝΤΑΓΩΝΙΣΤΙΚΟΤΗΤΑ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ΙΓΙΑΝΝΗ ΜΑΡΙΑ</w:t>
            </w:r>
          </w:p>
        </w:tc>
      </w:tr>
      <w:tr w:rsidR="006A32CB" w:rsidRPr="006A32CB" w:rsidTr="003758C1">
        <w:trPr>
          <w:trHeight w:val="195"/>
        </w:trPr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6 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ΟΡΕΣ ΧΡΗΜΑΤΟΣ ΚΑΙ ΚΕΦΑΛΑΙΟΥ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ΕΝΤΑΡΑΚΗ ΚΩΝΣΤΑΝΤΙΝ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7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ΟΙΚΗΣΗ ΟΛΙΚΗΣ ΠΟΙΟΤΗΤΑΣ &amp; ΕΠΙΧΕΙΡΗΜΑΤΙΚΗ ΑΡΙΣΤΕΙΑ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ΨΩΜΑΣ ΕΥ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8C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ΣΤΙΚΟ ΔΙΚΑΙΟ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ΗΤΣΟΣ ΒΑΣΙΛΕ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7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ΓΕΩΡΓΙΚΗ ΠΑΡΑΓΩΓΗ &amp; ΠΕΡΙΒΑΛΛΟΝ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ΡΙΑΝΤΑΦΥΛΛΙΔΗΣ ΒΑΣΙΛΕ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12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ΘΕΩΡΙΑ ΛΗΨΗΣ ΑΠΟΦΑΣΕΩΝ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ΣΙΡΟΓΙΑΝΝΗΣ ΓΕΩΡΓΙΟΣ - ΤΑΣΣΟΠΟΥΛΟΣ ΙΩΑΝΝΗΣ</w:t>
            </w:r>
          </w:p>
        </w:tc>
      </w:tr>
      <w:tr w:rsidR="006A32CB" w:rsidRPr="006A32CB" w:rsidTr="003758C1">
        <w:trPr>
          <w:trHeight w:val="305"/>
        </w:trPr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14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ΟΙΚΗΣΗ ΠΑΡΑΓΩΓΗΣ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FBM_8.16S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ΝΑΤΖΜΕΝΤ ΑΛΥΣΙΔΑΣ ΠΡΟΣΦΟΡΑΣ (Θ)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</w:tbl>
    <w:p w:rsidR="006A32CB" w:rsidRPr="006A32CB" w:rsidRDefault="006A32CB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6A32C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6A32C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:rsidR="006A32CB" w:rsidRPr="006A32CB" w:rsidRDefault="006A32CB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A32CB" w:rsidRPr="006A32CB" w:rsidRDefault="006A32CB" w:rsidP="006A32CB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</w:pPr>
      <w:r w:rsidRPr="006A32CB"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  <w:t xml:space="preserve">ΜΑΘΗΜΑΤΑ ΧΕΙΜΕΡΙΝΟΥ ΕΞΑΜΗΝΟΥ </w:t>
      </w:r>
    </w:p>
    <w:p w:rsidR="006A32CB" w:rsidRPr="006A32CB" w:rsidRDefault="006A32CB" w:rsidP="006A32CB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</w:pPr>
      <w:r w:rsidRPr="006A32CB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(ΤΑ ΟΠΟΙΑ ΘΑ ΕΞΕΤΑΣΤΟΥΝ ΣΤΗΝ ΕΞΕΤΑΣΤΙΚΗ ΤΟΥ ΙΟΥΝΙΟΥ</w:t>
      </w:r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για τους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επιπτυχίω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 xml:space="preserve"> φοιτητές</w:t>
      </w:r>
      <w:r w:rsidRPr="006A32CB">
        <w:rPr>
          <w:rFonts w:asciiTheme="minorHAnsi" w:eastAsiaTheme="minorHAnsi" w:hAnsiTheme="minorHAnsi" w:cstheme="minorBidi"/>
          <w:b/>
          <w:color w:val="auto"/>
          <w:sz w:val="32"/>
          <w:szCs w:val="32"/>
          <w:lang w:eastAsia="en-US"/>
        </w:rPr>
        <w:t>)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85"/>
        <w:gridCol w:w="4014"/>
        <w:gridCol w:w="3964"/>
      </w:tblGrid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ΚΩΔΙΚΟΣ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ΤΙΤΛΟ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b/>
                <w:color w:val="auto"/>
              </w:rPr>
            </w:pPr>
            <w:r w:rsidRPr="006A32CB">
              <w:rPr>
                <w:b/>
                <w:color w:val="auto"/>
              </w:rPr>
              <w:t>ΟΝΟΜΑΤΕΠΩΝΥΜΟ</w:t>
            </w:r>
            <w:r w:rsidRPr="006A32CB">
              <w:rPr>
                <w:color w:val="auto"/>
              </w:rPr>
              <w:t xml:space="preserve"> </w:t>
            </w:r>
            <w:r w:rsidRPr="006A32CB">
              <w:rPr>
                <w:b/>
                <w:color w:val="auto"/>
              </w:rPr>
              <w:t>ΔΙΔΑΣΚΟΝΤ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1.10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Γενική Χημεί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ΛΑΝΤΑΒΟΣ ΑΘΑΝΑΣ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1.2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Εισαγωγή στα Πληροφοριακά Συστήματ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1.7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γλικά για Ειδικούς Ακαδημαϊκούς Σκοπούς I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ΑΡΑ ΟΥΡΑΝ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1.8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θηματικά Διοικητικών και Οικονομικών Επιστημώ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ΤΑΣΣΟΠΟΥΛΟΣ ΙΩΑΝΝ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1.9 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ροτική Οικονομί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3.10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Γενική Χρηματοοικονομική Λογιστική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3.11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Επιχειρησιακή Έρευν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ΤΣΙΡΟΓΙΑΝΝΗΣ ΓΕΩΡΓ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3.1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τατιστική Ι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ΤΣΙΡΟΓΙΑΝΝΗΣ ΓΕΩΡΓ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3.7 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σφάλεια Τροφίμ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ΛΑΝΤΑΒΟΣ ΑΘΑΝΑΣ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3.8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ύγχρονες τάσεις στη Φυτική Παραγωγή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ΑΤΑΚΑΣ 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10S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υστήματα Διαχείρισης Ποιότητα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ΨΩΜΑΣ ΕΥ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5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Συμπεριφορά Καταναλωτή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6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Χρηματοοικονομική Διοίκηση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ΕΝΤΑΡΑΚΗ ΚΩΝΣΤΑΝΤΙΝ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7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ικροοικονομί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8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 xml:space="preserve">Ανάλυση Λογιστικών Καταστάσεων &amp; </w:t>
            </w:r>
            <w:proofErr w:type="spellStart"/>
            <w:r w:rsidRPr="006A32CB">
              <w:rPr>
                <w:color w:val="auto"/>
              </w:rPr>
              <w:t>Αποτιμητική</w:t>
            </w:r>
            <w:proofErr w:type="spellEnd"/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5.9S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proofErr w:type="spellStart"/>
            <w:r w:rsidRPr="006A32CB">
              <w:rPr>
                <w:color w:val="auto"/>
              </w:rPr>
              <w:t>Λιπασματολογία</w:t>
            </w:r>
            <w:proofErr w:type="spellEnd"/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ΤΡΙΑΝΤΑΦΥΛΛΙΔΗΣ ΒΑΣΙΛΕ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7.4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οίκηση Ανθρωπίνων Πόρ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ΙΓΙΑΝΝΗ ΜΑΡ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lastRenderedPageBreak/>
              <w:t>7.5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Διεθνές Εξαγωγικό Μάρκετινγκ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7.6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κροοικονομία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7.8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Επιχειρησιακή Στρατηγική και Πολιτική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, ΚΑΤΣΑΡΟΣ ΚΛΕΑΝΘΗ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14S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οσοτικές Μέθοδοι για τη Λήψη Επιχειρηματικών Αποφάσε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ΠΕΛΗΓΙΑΝΝΗΣ ΓΡΗΓΟΡΙ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18S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Θεωρητικές και Πρακτικές Διαστάσεις της Επαγγελματικής Κατάρτισης και της Μάθησης στο Χώρο Εργασίας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ΙΓΙΑΝΝΗ ΜΑΡ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4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Χρηματοδότηση και Αξιολόγηση Επενδύσε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ΠΕΝΤΑΡΑΚΗ ΚΩΝΣΤΑΝΤΙΝ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5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Έρευνες Μάρκετινγκ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ΨΩΜΑΣ ΕΥΑΓΓΕΛΟΣ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6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γροτική Επιχειρηματικότητα και Περιφερειακή Ανάπτυξη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ΚΑΤΣΙΓΙΑΝΝΗ ΜΑΡΙΑ</w:t>
            </w:r>
          </w:p>
        </w:tc>
      </w:tr>
      <w:tr w:rsidR="006A32CB" w:rsidRPr="006A32CB" w:rsidTr="003758C1">
        <w:tc>
          <w:tcPr>
            <w:tcW w:w="198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9.7C</w:t>
            </w:r>
          </w:p>
        </w:tc>
        <w:tc>
          <w:tcPr>
            <w:tcW w:w="6289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Ανάλυση Τιμών των Αγροτικών Προϊόντων</w:t>
            </w:r>
          </w:p>
        </w:tc>
        <w:tc>
          <w:tcPr>
            <w:tcW w:w="6095" w:type="dxa"/>
          </w:tcPr>
          <w:p w:rsidR="006A32CB" w:rsidRPr="006A32CB" w:rsidRDefault="006A32CB" w:rsidP="006A32CB">
            <w:pPr>
              <w:jc w:val="center"/>
              <w:rPr>
                <w:color w:val="auto"/>
              </w:rPr>
            </w:pPr>
            <w:r w:rsidRPr="006A32CB">
              <w:rPr>
                <w:color w:val="auto"/>
              </w:rPr>
              <w:t>ΜΑΥΡΟΜΜΑΤΗ ΑΘΑΝΑΣΙΑ</w:t>
            </w:r>
          </w:p>
        </w:tc>
      </w:tr>
    </w:tbl>
    <w:p w:rsidR="006A32CB" w:rsidRDefault="006A32CB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003E4D" w:rsidRDefault="00003E4D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4" w:name="_GoBack"/>
      <w:bookmarkEnd w:id="4"/>
    </w:p>
    <w:p w:rsidR="00003E4D" w:rsidRDefault="00003E4D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3460"/>
        <w:gridCol w:w="3061"/>
      </w:tblGrid>
      <w:tr w:rsidR="00003E4D" w:rsidRPr="00003E4D" w:rsidTr="00003E4D">
        <w:trPr>
          <w:trHeight w:val="480"/>
        </w:trPr>
        <w:tc>
          <w:tcPr>
            <w:tcW w:w="10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36"/>
                <w:szCs w:val="36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36"/>
                <w:szCs w:val="36"/>
              </w:rPr>
              <w:t>ΔΗΛΩΣΕΙΣ   ΜΑΘΗΜΑΤΩΝ  ΕΑΡ 2023-2024</w:t>
            </w:r>
          </w:p>
        </w:tc>
      </w:tr>
      <w:tr w:rsidR="00003E4D" w:rsidRPr="00003E4D" w:rsidTr="00003E4D">
        <w:trPr>
          <w:trHeight w:val="2232"/>
        </w:trPr>
        <w:tc>
          <w:tcPr>
            <w:tcW w:w="10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40"/>
                <w:szCs w:val="4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40"/>
                <w:szCs w:val="40"/>
              </w:rPr>
              <w:t xml:space="preserve">ΜΑΘΗΜΑΤΑ  ΠΡΟΓΡΑΜΜΑΤΩΝ ΣΠΟΥΔΩΝ έως και το </w:t>
            </w:r>
            <w:proofErr w:type="spellStart"/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40"/>
                <w:szCs w:val="40"/>
              </w:rPr>
              <w:t>ακ.έτος</w:t>
            </w:r>
            <w:proofErr w:type="spellEnd"/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40"/>
                <w:szCs w:val="40"/>
              </w:rPr>
              <w:t xml:space="preserve"> 2013-2014 τα οποία έχουν μεταφερθεί σε άλλο εξάμηνο ή έχουν αντικατασταθεί</w:t>
            </w:r>
          </w:p>
        </w:tc>
      </w:tr>
      <w:tr w:rsidR="00003E4D" w:rsidRPr="00003E4D" w:rsidTr="00003E4D">
        <w:trPr>
          <w:trHeight w:val="8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32"/>
                <w:szCs w:val="32"/>
              </w:rPr>
              <w:t xml:space="preserve">ΟΦΕΙΛΟΜΕΝΟ ΜΑΘΗΜΑ 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32"/>
                <w:szCs w:val="32"/>
              </w:rPr>
              <w:t>ΜΕΤΑΦΕΡΕΤΑΙ ΣΕ ΑΛΛΟ ΕΞΑΜΗΝΟ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32"/>
                <w:szCs w:val="32"/>
              </w:rPr>
              <w:t>ΑΝΤΙΚΑΘΙΣΤΑΤΑΙ ΑΠΌ ΤΟ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1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1.1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Μαθηματικά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8 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Μαθηματικά Οικονομικών και Διοικητικών Επιστημών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4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Αστικό Δίκαιο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(8ο εξάμηνο)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ως</w:t>
            </w: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8.8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Αστικό Δίκαιο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5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6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Γενική και Ανόργανη Χημεία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10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Γενική Χημεία 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2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2.5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Οργανική Χημεία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6.9S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Οργανική Χημεία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3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3.2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ρχές Μάρκετινγκ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4.10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ρχές Μάρκετινγκ Αγροτικών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Προιόντων</w:t>
            </w:r>
            <w:proofErr w:type="spellEnd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και Τροφίμων ( 4ο εξάμηνο)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.4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Συντήρηση και Ασφάλεια Τροφίμω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.7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Ασφάλεια Τροφίμων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3.5C Σύγχρονες τάσεις στην καλλιέργεια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οποροφόρων</w:t>
            </w:r>
            <w:proofErr w:type="spellEnd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και αμπέλου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.5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Σύγχρονες τάσεις στη Φυτική Παραγωγή 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3.6C Αγροτική Οικονομία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1ο εξάμηνο) ως 1.9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γροτική Οικονομία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lastRenderedPageBreak/>
              <w:t>4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2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Γενική Χρηματοοικονομική Λογιστική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3ο εξάμηνο)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ως</w:t>
            </w: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 3.10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Γενική Χρηματοοικονομική Λογιστική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4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Αγροτική Πολιτική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9.3C η 4.9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Ευρωπαϊκή Οικονομική Ολοκλήρωση </w:t>
            </w: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και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ένα </w:t>
            </w:r>
            <w:r w:rsidR="008404FB"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μάθημα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8404FB"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επιλογής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003E4D" w:rsidRPr="00003E4D" w:rsidTr="00003E4D">
        <w:trPr>
          <w:trHeight w:val="220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.12C Γεωγραφία της Παραγωγής και της Εργασία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9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8404FB"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Ευρωπαϊκή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Ολοκλήρωση &amp; Αγροτική Πολιτική όσοι το είχαν πριν την αλλαγή του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Προγρ</w:t>
            </w:r>
            <w:proofErr w:type="spellEnd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. </w:t>
            </w:r>
            <w:r w:rsidR="008404FB"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Σπουδών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2016-17 (για το 2014-15) Οι του 2014-15 που είχαν το 4.9C και δεν το πέρασαν δηλώνουν ένα επιλογής ΕΑΡ.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5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9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5.1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Επιχειρησιακή Στρατηγική και Πολιτική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3ο εξάμηνο) ως 3.9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Επιχειρησιακή Στρατηγική και Πολιτική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9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5.2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Κοστολόγηση &amp; Λογιστική Κόστους: Διοικητική Λογιστική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4ο εξάμηνο)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ως</w:t>
            </w: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4.11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Κοστολόγηση &amp; Λογιστική Κόστους: Διοικητική Λογιστική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5.3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Μικροοικονομία 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5.7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Μικροοικονομία </w:t>
            </w:r>
          </w:p>
        </w:tc>
      </w:tr>
      <w:tr w:rsidR="00003E4D" w:rsidRPr="00003E4D" w:rsidTr="00003E4D">
        <w:trPr>
          <w:trHeight w:val="9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5.4C Ανάλυση Τιμών των Αγροτικών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Προιόντων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9ο εξάμηνο) ως 9.7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νάλυση Τιμών των Αγροτικών </w:t>
            </w:r>
            <w:r w:rsidR="008404FB"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Προϊόντω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6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82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6.4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νάλυση Λογιστικών Καταστάσεων &amp;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Αποτιμητική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( 5ο εξάμηνο) ως 5.8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Ανάλυση Λογιστικών Καταστάσεων &amp; </w:t>
            </w:r>
            <w:proofErr w:type="spellStart"/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Αποτιμητική</w:t>
            </w:r>
            <w:proofErr w:type="spellEnd"/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6.6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Διοίκηση Παραγωγής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14S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Διοίκηση Παραγωγής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7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63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7.1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Οικονομετρία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7.12S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Οικονομετρία δεν είναι υποχρεωτικό για το 2013-2014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.2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Μακροοικονομία Ι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.6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Μακροοικονομία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7.3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Περιφερειακή και Διεθνής Ανάπτυξη Αγροτικών Επιχειρήσεων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9.4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Αγροτική Επιχειρηματικότητα και Περιφερειακή και Ανάπτυξη 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8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3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Επιχειρησιακή Έρευνα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( 3ο εξάμηνο) 3.11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Επιχειρησιακή Έρευνα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</w:tr>
      <w:tr w:rsidR="00003E4D" w:rsidRPr="00003E4D" w:rsidTr="00003E4D">
        <w:trPr>
          <w:trHeight w:val="55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4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Συστήματα Διασφάλισης Ποιότητας και Ολική Ποιότητα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7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Διοίκηση Ολικής Ποιότητας και Επιχειρηματική Αριστεία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5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Θεωρία Λήψης Αποφάσεω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8.12S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Θεωρία Λήψης Αποφάσεων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9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80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9.1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Διεθνές Εμπόριο Αγροτικών Προϊόντω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9.10S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Διεθνές Εμπόριο Αγροτικών Προϊόντων</w:t>
            </w:r>
          </w:p>
        </w:tc>
      </w:tr>
      <w:tr w:rsidR="00003E4D" w:rsidRPr="00003E4D" w:rsidTr="00003E4D">
        <w:trPr>
          <w:trHeight w:val="8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9.3C η 4.9C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ΕΥΡΩΠΑΪΚΗ ΟΙΚΟΝΟΜΙΚΗ ΟΛΟΚΛΗΡΩΣ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ένα επιλογής χειμερινού η ένα νέο μάθημα που δεν ήταν στο πρόγραμμα σπουδών του υποχρεωτικό </w:t>
            </w:r>
          </w:p>
        </w:tc>
      </w:tr>
      <w:tr w:rsidR="00003E4D" w:rsidRPr="00003E4D" w:rsidTr="00003E4D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10o Εξάμηνο Σπουδών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</w:rPr>
              <w:t> </w:t>
            </w:r>
          </w:p>
        </w:tc>
      </w:tr>
      <w:tr w:rsidR="00003E4D" w:rsidRPr="00003E4D" w:rsidTr="00003E4D">
        <w:trPr>
          <w:trHeight w:val="696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10.2C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Μάνατζμεντ Αλυσίδας Προσφοράς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003E4D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8.16S </w:t>
            </w:r>
            <w:r w:rsidRPr="00003E4D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Μάνατζμεντ Αλυσίδας Προσφοράς </w:t>
            </w:r>
          </w:p>
        </w:tc>
      </w:tr>
      <w:tr w:rsidR="00003E4D" w:rsidRPr="00003E4D" w:rsidTr="00003E4D">
        <w:trPr>
          <w:trHeight w:val="288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E4D" w:rsidRPr="00003E4D" w:rsidRDefault="00003E4D" w:rsidP="00003E4D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</w:tbl>
    <w:p w:rsidR="00003E4D" w:rsidRPr="006A32CB" w:rsidRDefault="00003E4D" w:rsidP="006A32CB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A32CB" w:rsidRDefault="006A32CB" w:rsidP="006A32CB">
      <w:pPr>
        <w:pStyle w:val="4"/>
        <w:shd w:val="clear" w:color="auto" w:fill="auto"/>
        <w:spacing w:after="0" w:line="845" w:lineRule="exact"/>
        <w:ind w:right="340" w:firstLine="0"/>
      </w:pPr>
      <w:r>
        <w:t xml:space="preserve">ΕΚ ΤΗΣ ΓΡΑΜΜΑΤΕΙΑΣ </w:t>
      </w:r>
    </w:p>
    <w:p w:rsidR="006A32CB" w:rsidRPr="00D03EC4" w:rsidRDefault="006A32CB" w:rsidP="006A32CB">
      <w:pPr>
        <w:pStyle w:val="4"/>
        <w:shd w:val="clear" w:color="auto" w:fill="auto"/>
        <w:spacing w:after="0" w:line="845" w:lineRule="exact"/>
        <w:ind w:right="340" w:firstLine="0"/>
      </w:pPr>
      <w:r>
        <w:t>ΣΑΣ ΕΥΧΑΡΙΣΤΟΥΜΕ ΠΟΛΥ ΓΙΑ ΤΗ ΣΥΝΕΡΓΑΣΙΑ ΣΑΣ</w:t>
      </w:r>
    </w:p>
    <w:p w:rsidR="00CC4AEF" w:rsidRPr="00D03EC4" w:rsidRDefault="00CC4AEF" w:rsidP="00D03EC4">
      <w:pPr>
        <w:spacing w:line="350" w:lineRule="exact"/>
        <w:ind w:left="360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03EC4" w:rsidRPr="00D03EC4" w:rsidRDefault="00D03EC4">
      <w:pPr>
        <w:pStyle w:val="4"/>
        <w:shd w:val="clear" w:color="auto" w:fill="auto"/>
        <w:spacing w:after="0" w:line="845" w:lineRule="exact"/>
        <w:ind w:right="340" w:firstLine="0"/>
      </w:pPr>
    </w:p>
    <w:sectPr w:rsidR="00D03EC4" w:rsidRPr="00D03EC4" w:rsidSect="00DE0CAF">
      <w:footerReference w:type="default" r:id="rId11"/>
      <w:type w:val="continuous"/>
      <w:pgSz w:w="11909" w:h="16838"/>
      <w:pgMar w:top="1082" w:right="994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DC" w:rsidRDefault="008011DC">
      <w:r>
        <w:separator/>
      </w:r>
    </w:p>
  </w:endnote>
  <w:endnote w:type="continuationSeparator" w:id="0">
    <w:p w:rsidR="008011DC" w:rsidRDefault="0080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F4" w:rsidRDefault="006C064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923D5F" wp14:editId="7A496A22">
              <wp:simplePos x="0" y="0"/>
              <wp:positionH relativeFrom="page">
                <wp:posOffset>1256030</wp:posOffset>
              </wp:positionH>
              <wp:positionV relativeFrom="page">
                <wp:posOffset>9932035</wp:posOffset>
              </wp:positionV>
              <wp:extent cx="57150" cy="13589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AF4" w:rsidRDefault="00C932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6985" w:rsidRPr="003C6985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9pt;margin-top:782.05pt;width:4.5pt;height:10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REqQIAAKU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" filled="f" stroked="f">
              <v:textbox style="mso-fit-shape-to-text:t" inset="0,0,0,0">
                <w:txbxContent>
                  <w:p w:rsidR="00167AF4" w:rsidRDefault="00C932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6985" w:rsidRPr="003C6985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DC" w:rsidRDefault="008011DC"/>
  </w:footnote>
  <w:footnote w:type="continuationSeparator" w:id="0">
    <w:p w:rsidR="008011DC" w:rsidRDefault="008011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2AF"/>
    <w:multiLevelType w:val="multilevel"/>
    <w:tmpl w:val="DCC05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91708"/>
    <w:multiLevelType w:val="multilevel"/>
    <w:tmpl w:val="66EA82C6"/>
    <w:lvl w:ilvl="0">
      <w:start w:val="16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54131F"/>
    <w:multiLevelType w:val="hybridMultilevel"/>
    <w:tmpl w:val="85A0C4A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707B4"/>
    <w:multiLevelType w:val="hybridMultilevel"/>
    <w:tmpl w:val="FE0CBB9C"/>
    <w:lvl w:ilvl="0" w:tplc="040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4"/>
    <w:rsid w:val="00003E4D"/>
    <w:rsid w:val="00066723"/>
    <w:rsid w:val="000949DA"/>
    <w:rsid w:val="00115B7C"/>
    <w:rsid w:val="00132CDA"/>
    <w:rsid w:val="00167AF4"/>
    <w:rsid w:val="0018137C"/>
    <w:rsid w:val="0028257E"/>
    <w:rsid w:val="00284D12"/>
    <w:rsid w:val="003A35BC"/>
    <w:rsid w:val="003C6985"/>
    <w:rsid w:val="003F3B1D"/>
    <w:rsid w:val="004E7927"/>
    <w:rsid w:val="005D037D"/>
    <w:rsid w:val="006923F1"/>
    <w:rsid w:val="006A32CB"/>
    <w:rsid w:val="006B7FA3"/>
    <w:rsid w:val="006C0640"/>
    <w:rsid w:val="007A0290"/>
    <w:rsid w:val="008011DC"/>
    <w:rsid w:val="00834790"/>
    <w:rsid w:val="008404FB"/>
    <w:rsid w:val="0088770B"/>
    <w:rsid w:val="00AF2E87"/>
    <w:rsid w:val="00B40EF1"/>
    <w:rsid w:val="00B86F2A"/>
    <w:rsid w:val="00BE6590"/>
    <w:rsid w:val="00C168D5"/>
    <w:rsid w:val="00C932A9"/>
    <w:rsid w:val="00CC4AEF"/>
    <w:rsid w:val="00D03EC4"/>
    <w:rsid w:val="00D6388B"/>
    <w:rsid w:val="00DC0897"/>
    <w:rsid w:val="00DC43FF"/>
    <w:rsid w:val="00DE0CAF"/>
    <w:rsid w:val="00DF7769"/>
    <w:rsid w:val="00E94AE6"/>
    <w:rsid w:val="00EE18E1"/>
    <w:rsid w:val="00F20F96"/>
    <w:rsid w:val="00F734A0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Σώμα κειμένου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Σώμα κειμένου + Διάστιχο 2 στ.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el-GR"/>
    </w:rPr>
  </w:style>
  <w:style w:type="character" w:customStyle="1" w:styleId="a4">
    <w:name w:val="Κεφαλίδα ή υποσέλιδο_"/>
    <w:basedOn w:val="a0"/>
    <w:link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Κεφαλίδα ή υποσέλιδο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Σώμα κειμένου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l-GR"/>
    </w:rPr>
  </w:style>
  <w:style w:type="character" w:customStyle="1" w:styleId="20">
    <w:name w:val="Σώμα κειμένου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Σώμα κειμένου3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13">
    <w:name w:val="Σώμα κειμένου + 13 στ.;Πλάγια γραφή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customStyle="1" w:styleId="4">
    <w:name w:val="Σώμα κειμένου4"/>
    <w:basedOn w:val="a"/>
    <w:link w:val="a3"/>
    <w:pPr>
      <w:shd w:val="clear" w:color="auto" w:fill="FFFFFF"/>
      <w:spacing w:after="420" w:line="422" w:lineRule="exac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Κεφαλίδα ή υποσέλιδο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sz w:val="19"/>
      <w:szCs w:val="19"/>
    </w:rPr>
  </w:style>
  <w:style w:type="paragraph" w:styleId="a7">
    <w:name w:val="List Paragraph"/>
    <w:basedOn w:val="a"/>
    <w:uiPriority w:val="34"/>
    <w:qFormat/>
    <w:rsid w:val="000949DA"/>
    <w:pPr>
      <w:ind w:left="720"/>
      <w:contextualSpacing/>
    </w:pPr>
  </w:style>
  <w:style w:type="table" w:styleId="a8">
    <w:name w:val="Table Grid"/>
    <w:basedOn w:val="a1"/>
    <w:uiPriority w:val="59"/>
    <w:rsid w:val="006A32C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Σώμα κειμένου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Σώμα κειμένου + Διάστιχο 2 στ.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el-GR"/>
    </w:rPr>
  </w:style>
  <w:style w:type="character" w:customStyle="1" w:styleId="a4">
    <w:name w:val="Κεφαλίδα ή υποσέλιδο_"/>
    <w:basedOn w:val="a0"/>
    <w:link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Κεφαλίδα ή υποσέλιδο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Σώμα κειμένου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l-GR"/>
    </w:rPr>
  </w:style>
  <w:style w:type="character" w:customStyle="1" w:styleId="20">
    <w:name w:val="Σώμα κειμένου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Σώμα κειμένου3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13">
    <w:name w:val="Σώμα κειμένου + 13 στ.;Πλάγια γραφή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customStyle="1" w:styleId="4">
    <w:name w:val="Σώμα κειμένου4"/>
    <w:basedOn w:val="a"/>
    <w:link w:val="a3"/>
    <w:pPr>
      <w:shd w:val="clear" w:color="auto" w:fill="FFFFFF"/>
      <w:spacing w:after="420" w:line="422" w:lineRule="exac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Κεφαλίδα ή υποσέλιδο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sz w:val="19"/>
      <w:szCs w:val="19"/>
    </w:rPr>
  </w:style>
  <w:style w:type="paragraph" w:styleId="a7">
    <w:name w:val="List Paragraph"/>
    <w:basedOn w:val="a"/>
    <w:uiPriority w:val="34"/>
    <w:qFormat/>
    <w:rsid w:val="000949DA"/>
    <w:pPr>
      <w:ind w:left="720"/>
      <w:contextualSpacing/>
    </w:pPr>
  </w:style>
  <w:style w:type="table" w:styleId="a8">
    <w:name w:val="Table Grid"/>
    <w:basedOn w:val="a1"/>
    <w:uiPriority w:val="59"/>
    <w:rsid w:val="006A32C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mdeapt@upatra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entsweb.uw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5279-BD94-43CC-B2C0-B2B1C69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4-03-12T07:13:00Z</dcterms:created>
  <dcterms:modified xsi:type="dcterms:W3CDTF">2024-03-19T08:48:00Z</dcterms:modified>
</cp:coreProperties>
</file>